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点亮梦想  税务绩效管理案例·故事·感言选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点亮梦想  税务绩效管理案例·故事·感言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99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绩效点亮梦想  税务绩效管理案例·故事·感言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